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B35F7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8A5BCC">
        <w:rPr>
          <w:rFonts w:ascii="Times New Roman" w:hAnsi="Times New Roman"/>
          <w:b/>
          <w:color w:val="0000FF"/>
          <w:sz w:val="32"/>
          <w:szCs w:val="32"/>
        </w:rPr>
        <w:t>0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</w:t>
      </w:r>
      <w:r w:rsidR="008A5BCC">
        <w:rPr>
          <w:rFonts w:ascii="Times New Roman" w:hAnsi="Times New Roman"/>
          <w:b/>
          <w:color w:val="0000FF"/>
          <w:sz w:val="32"/>
          <w:szCs w:val="32"/>
        </w:rPr>
        <w:t>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850E0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4270AE" w:rsidRDefault="00850E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«Внутреннее строение рыбы»</w:t>
            </w:r>
            <w:r w:rsidR="00DA1F7B">
              <w:rPr>
                <w:rFonts w:ascii="Times New Roman" w:hAnsi="Times New Roman"/>
                <w:sz w:val="24"/>
                <w:szCs w:val="24"/>
              </w:rPr>
              <w:t xml:space="preserve">  читать, учить.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олнить </w:t>
            </w:r>
            <w:r w:rsidR="00DA1F7B">
              <w:rPr>
                <w:rFonts w:ascii="Times New Roman" w:hAnsi="Times New Roman"/>
                <w:sz w:val="24"/>
                <w:szCs w:val="24"/>
              </w:rPr>
              <w:t xml:space="preserve">таблицу в тетради: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DA1F7B" w:rsidTr="00DA1F7B">
              <w:tc>
                <w:tcPr>
                  <w:tcW w:w="3411" w:type="dxa"/>
                </w:tcPr>
                <w:p w:rsidR="00DA1F7B" w:rsidRDefault="00DA1F7B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системы</w:t>
                  </w:r>
                </w:p>
              </w:tc>
              <w:tc>
                <w:tcPr>
                  <w:tcW w:w="3411" w:type="dxa"/>
                </w:tcPr>
                <w:p w:rsidR="00DA1F7B" w:rsidRDefault="00DA1F7B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м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из чего состоит)</w:t>
                  </w:r>
                </w:p>
              </w:tc>
            </w:tr>
            <w:tr w:rsidR="00DA1F7B" w:rsidTr="00DA1F7B">
              <w:tc>
                <w:tcPr>
                  <w:tcW w:w="3411" w:type="dxa"/>
                </w:tcPr>
                <w:p w:rsidR="00DA1F7B" w:rsidRDefault="00DA1F7B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</w:tcPr>
                <w:p w:rsidR="00DA1F7B" w:rsidRDefault="00DA1F7B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A1F7B" w:rsidRPr="006634EA" w:rsidRDefault="00DA1F7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5D6B" w:rsidRPr="006634EA" w:rsidTr="001E7A08">
        <w:tc>
          <w:tcPr>
            <w:tcW w:w="2518" w:type="dxa"/>
            <w:shd w:val="clear" w:color="auto" w:fill="DBE5F1"/>
            <w:vAlign w:val="center"/>
          </w:tcPr>
          <w:p w:rsidR="00B55D6B" w:rsidRPr="00883A5B" w:rsidRDefault="00B55D6B" w:rsidP="002E7A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B55D6B" w:rsidRPr="00B55D6B" w:rsidRDefault="00B55D6B" w:rsidP="002E7A4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 до конца. Выполнить задания в рабочей тетради к этому параграфу.</w:t>
            </w:r>
          </w:p>
        </w:tc>
      </w:tr>
      <w:tr w:rsidR="00B55D6B" w:rsidRPr="006634EA" w:rsidTr="00960D7E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5D6B" w:rsidRPr="006634EA" w:rsidRDefault="00B55D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6B" w:rsidRPr="006634EA" w:rsidTr="00960D7E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5D6B" w:rsidRPr="006634EA" w:rsidRDefault="00B55D6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6B" w:rsidRPr="006634EA" w:rsidTr="00960D7E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5D6B" w:rsidRPr="006634EA" w:rsidRDefault="00B55D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6B" w:rsidRPr="006634EA" w:rsidTr="00394E9A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5D6B" w:rsidRPr="006634EA" w:rsidRDefault="00B55D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DA1F7B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DA1F7B" w:rsidRDefault="00DA1F7B" w:rsidP="00DA1F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«Внутреннее строение рыбы»  читать, учить. Заполнить таблицу в тетради: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DA1F7B" w:rsidTr="002E7A4F">
              <w:tc>
                <w:tcPr>
                  <w:tcW w:w="3411" w:type="dxa"/>
                </w:tcPr>
                <w:p w:rsidR="00DA1F7B" w:rsidRDefault="00DA1F7B" w:rsidP="002E7A4F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системы</w:t>
                  </w:r>
                </w:p>
              </w:tc>
              <w:tc>
                <w:tcPr>
                  <w:tcW w:w="3411" w:type="dxa"/>
                </w:tcPr>
                <w:p w:rsidR="00DA1F7B" w:rsidRDefault="00DA1F7B" w:rsidP="002E7A4F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м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из чего состоит)</w:t>
                  </w:r>
                </w:p>
              </w:tc>
            </w:tr>
            <w:tr w:rsidR="00DA1F7B" w:rsidTr="002E7A4F">
              <w:tc>
                <w:tcPr>
                  <w:tcW w:w="3411" w:type="dxa"/>
                </w:tcPr>
                <w:p w:rsidR="00DA1F7B" w:rsidRDefault="00DA1F7B" w:rsidP="002E7A4F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</w:tcPr>
                <w:p w:rsidR="00DA1F7B" w:rsidRDefault="00DA1F7B" w:rsidP="002E7A4F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D4014" w:rsidRPr="006634EA" w:rsidTr="009C523F">
        <w:tc>
          <w:tcPr>
            <w:tcW w:w="2518" w:type="dxa"/>
            <w:shd w:val="clear" w:color="auto" w:fill="DBE5F1"/>
          </w:tcPr>
          <w:p w:rsidR="000D4014" w:rsidRPr="006634EA" w:rsidRDefault="000D4014" w:rsidP="00984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D4014" w:rsidRDefault="000D4014" w:rsidP="00984D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одготовиться к тестовой работе на знание текстов «Ася»     (И.С. Тургенев), «Попрыгунья», «Дом с мезонином» (А.П. Чехов);</w:t>
            </w:r>
          </w:p>
          <w:p w:rsidR="000D4014" w:rsidRDefault="000D4014" w:rsidP="00984D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Выполнить задания по вариантам по тексту «Ася» (9 вариантов, каждый выбирает номер работы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A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фамилии в списке класса </w:t>
            </w:r>
          </w:p>
          <w:p w:rsidR="000D4014" w:rsidRDefault="000D4014" w:rsidP="00984D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1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1,10,19 - 1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2,11,20 - 2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3,12, 21 – 3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4,13 – 4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5,14 – 5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6,15 – 6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7,16 – 7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8,17 – 8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9,18 – 9 вариан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D4014" w:rsidRDefault="000D4014" w:rsidP="00984D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тправлены в группы класса; Работы приносим на урок русского языка 12.04 или 13.04 (согласно расписанию класса). Не забываем про д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ые работы в тетради! </w:t>
            </w:r>
          </w:p>
          <w:p w:rsidR="000D4014" w:rsidRDefault="000D4014" w:rsidP="00984D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Устно ответить на вопросы «Решаем ЧЗ» по текстам А.П. Чехова (стр.134, стр.156) – готовимся к дискуссии по произведениям;</w:t>
            </w:r>
          </w:p>
          <w:p w:rsidR="000D4014" w:rsidRPr="008A5BCC" w:rsidRDefault="000D4014" w:rsidP="00984D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Выучить любой сонет У. Шекспира наизусть – до 17.04;</w:t>
            </w:r>
          </w:p>
        </w:tc>
      </w:tr>
      <w:tr w:rsidR="000D4014" w:rsidRPr="006634EA" w:rsidTr="00B2690B">
        <w:tc>
          <w:tcPr>
            <w:tcW w:w="2518" w:type="dxa"/>
            <w:shd w:val="clear" w:color="auto" w:fill="DBE5F1"/>
            <w:vAlign w:val="center"/>
          </w:tcPr>
          <w:p w:rsidR="000D4014" w:rsidRPr="006634EA" w:rsidRDefault="00667E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053" w:type="dxa"/>
          </w:tcPr>
          <w:p w:rsidR="000D4014" w:rsidRPr="006634EA" w:rsidRDefault="00667E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 – читать, учить. Пользуясь текстом параграфа заполнить таблицу на стр. 229 «От теории к практике»</w:t>
            </w:r>
          </w:p>
        </w:tc>
      </w:tr>
      <w:tr w:rsidR="000D4014" w:rsidRPr="006634EA" w:rsidTr="00B2690B">
        <w:tc>
          <w:tcPr>
            <w:tcW w:w="2518" w:type="dxa"/>
            <w:shd w:val="clear" w:color="auto" w:fill="DBE5F1"/>
            <w:vAlign w:val="center"/>
          </w:tcPr>
          <w:p w:rsidR="000D4014" w:rsidRPr="006634EA" w:rsidRDefault="000D40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D4014" w:rsidRPr="006634EA" w:rsidRDefault="000D40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014" w:rsidRPr="006634EA" w:rsidTr="00B2690B">
        <w:tc>
          <w:tcPr>
            <w:tcW w:w="2518" w:type="dxa"/>
            <w:shd w:val="clear" w:color="auto" w:fill="DBE5F1"/>
            <w:vAlign w:val="center"/>
          </w:tcPr>
          <w:p w:rsidR="000D4014" w:rsidRPr="006634EA" w:rsidRDefault="000D40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D4014" w:rsidRPr="006634EA" w:rsidRDefault="000D40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014" w:rsidRPr="006634EA" w:rsidTr="00B2690B">
        <w:tc>
          <w:tcPr>
            <w:tcW w:w="2518" w:type="dxa"/>
            <w:shd w:val="clear" w:color="auto" w:fill="DBE5F1"/>
            <w:vAlign w:val="center"/>
          </w:tcPr>
          <w:p w:rsidR="000D4014" w:rsidRPr="006634EA" w:rsidRDefault="000D40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D4014" w:rsidRPr="006634EA" w:rsidRDefault="000D40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014" w:rsidRPr="006634EA" w:rsidTr="00B2690B">
        <w:tc>
          <w:tcPr>
            <w:tcW w:w="2518" w:type="dxa"/>
            <w:shd w:val="clear" w:color="auto" w:fill="DBE5F1"/>
            <w:vAlign w:val="center"/>
          </w:tcPr>
          <w:p w:rsidR="000D4014" w:rsidRPr="006634EA" w:rsidRDefault="000D40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D4014" w:rsidRPr="006634EA" w:rsidRDefault="000D40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35F7" w:rsidRPr="006634EA" w:rsidTr="00C75539">
        <w:tc>
          <w:tcPr>
            <w:tcW w:w="2518" w:type="dxa"/>
            <w:shd w:val="clear" w:color="auto" w:fill="DBE5F1"/>
          </w:tcPr>
          <w:p w:rsidR="001B35F7" w:rsidRPr="006634EA" w:rsidRDefault="0044788B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1B35F7" w:rsidRPr="006634EA" w:rsidRDefault="0044788B" w:rsidP="00C755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сдача и защита творческих проектов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667E27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D43891" w:rsidRPr="006634EA" w:rsidRDefault="00667E27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– читать, учить.</w:t>
            </w: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D4014" w:rsidRPr="006634EA" w:rsidTr="00C75539">
        <w:tc>
          <w:tcPr>
            <w:tcW w:w="2518" w:type="dxa"/>
            <w:shd w:val="clear" w:color="auto" w:fill="DBE5F1"/>
          </w:tcPr>
          <w:p w:rsidR="000D4014" w:rsidRPr="006634EA" w:rsidRDefault="000D4014" w:rsidP="00984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D4014" w:rsidRDefault="000D4014" w:rsidP="00984D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одготовиться к тестовой работе на знание текстов «Ася»     (И.С. Тургенев), «Попрыгунья», «Дом с мезонином» (А.П. Чехов);</w:t>
            </w:r>
          </w:p>
          <w:p w:rsidR="000D4014" w:rsidRDefault="000D4014" w:rsidP="00984D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Выполнить задания по вариантам по тексту «Ася» (9 вариантов, каждый выбирает номер работы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A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фамилии в списке класса </w:t>
            </w:r>
          </w:p>
          <w:p w:rsidR="000D4014" w:rsidRDefault="000D4014" w:rsidP="00984D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1,10,19 - 1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2,11,20 - 2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3,12, 21 – 3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4,13 – 4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5,14 – 5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6,15 – 6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7,16 – 7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8,17 – 8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9,18 – 9 вариан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D4014" w:rsidRDefault="000D4014" w:rsidP="00984D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тправлены в группы класса; Работы приносим на урок русского языка 12.04 или 13.04 (согласно расписанию класса). Не забываем про д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ые работы в тетради! </w:t>
            </w:r>
          </w:p>
          <w:p w:rsidR="000D4014" w:rsidRDefault="000D4014" w:rsidP="00984D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Устно ответить на вопросы «Решаем ЧЗ» по текстам А.П. Чехова (стр.134, стр.156) – готовимся к дискуссии по произведениям;</w:t>
            </w:r>
          </w:p>
          <w:p w:rsidR="000D4014" w:rsidRPr="008A5BCC" w:rsidRDefault="000D4014" w:rsidP="00984D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Выучить любой сонет У. Шекспира наизусть – до 17.04;</w:t>
            </w:r>
          </w:p>
        </w:tc>
      </w:tr>
      <w:tr w:rsidR="000D4014" w:rsidRPr="006634EA" w:rsidTr="00AD79CB">
        <w:tc>
          <w:tcPr>
            <w:tcW w:w="2518" w:type="dxa"/>
            <w:shd w:val="clear" w:color="auto" w:fill="DBE5F1"/>
          </w:tcPr>
          <w:p w:rsidR="000D4014" w:rsidRPr="006634EA" w:rsidRDefault="0044788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0D4014" w:rsidRPr="006634EA" w:rsidRDefault="0044788B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: сдача и защита творческих проектов</w:t>
            </w:r>
          </w:p>
        </w:tc>
      </w:tr>
      <w:tr w:rsidR="00667E27" w:rsidRPr="006634EA" w:rsidTr="00E50F65">
        <w:tc>
          <w:tcPr>
            <w:tcW w:w="2518" w:type="dxa"/>
            <w:shd w:val="clear" w:color="auto" w:fill="DBE5F1"/>
            <w:vAlign w:val="center"/>
          </w:tcPr>
          <w:p w:rsidR="00667E27" w:rsidRPr="006634EA" w:rsidRDefault="00667E27" w:rsidP="002E7A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667E27" w:rsidRPr="006634EA" w:rsidRDefault="00667E27" w:rsidP="002E7A4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 – читать, учить. Пользуясь текстом параграфа заполнить таблицу на стр. 229 «От теории к практике»</w:t>
            </w:r>
          </w:p>
        </w:tc>
      </w:tr>
      <w:tr w:rsidR="00667E27" w:rsidRPr="006634EA" w:rsidTr="00962559">
        <w:tc>
          <w:tcPr>
            <w:tcW w:w="2518" w:type="dxa"/>
            <w:shd w:val="clear" w:color="auto" w:fill="DBE5F1"/>
          </w:tcPr>
          <w:p w:rsidR="00667E27" w:rsidRPr="006634EA" w:rsidRDefault="00667E27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67E27" w:rsidRPr="006634EA" w:rsidRDefault="00667E27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27" w:rsidRPr="006634EA" w:rsidTr="00E00FDC">
        <w:tc>
          <w:tcPr>
            <w:tcW w:w="2518" w:type="dxa"/>
            <w:shd w:val="clear" w:color="auto" w:fill="DBE5F1"/>
            <w:vAlign w:val="center"/>
          </w:tcPr>
          <w:p w:rsidR="00667E27" w:rsidRPr="006634EA" w:rsidRDefault="00667E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67E27" w:rsidRPr="006634EA" w:rsidRDefault="00667E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27" w:rsidRPr="006634EA" w:rsidTr="00991F8F">
        <w:tc>
          <w:tcPr>
            <w:tcW w:w="2518" w:type="dxa"/>
            <w:shd w:val="clear" w:color="auto" w:fill="DBE5F1"/>
          </w:tcPr>
          <w:p w:rsidR="00667E27" w:rsidRPr="006634EA" w:rsidRDefault="00667E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67E27" w:rsidRPr="006634EA" w:rsidRDefault="00667E2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27" w:rsidRPr="006634EA" w:rsidTr="00E00FDC">
        <w:tc>
          <w:tcPr>
            <w:tcW w:w="2518" w:type="dxa"/>
            <w:shd w:val="clear" w:color="auto" w:fill="DBE5F1"/>
            <w:vAlign w:val="center"/>
          </w:tcPr>
          <w:p w:rsidR="00667E27" w:rsidRPr="006634EA" w:rsidRDefault="00667E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67E27" w:rsidRPr="006634EA" w:rsidRDefault="00667E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27" w:rsidRPr="006634EA" w:rsidTr="00E00FDC">
        <w:tc>
          <w:tcPr>
            <w:tcW w:w="2518" w:type="dxa"/>
            <w:shd w:val="clear" w:color="auto" w:fill="DBE5F1"/>
            <w:vAlign w:val="center"/>
          </w:tcPr>
          <w:p w:rsidR="00667E27" w:rsidRPr="006634EA" w:rsidRDefault="00667E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67E27" w:rsidRPr="006634EA" w:rsidRDefault="00667E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27" w:rsidRPr="006634EA" w:rsidTr="00E00FDC">
        <w:tc>
          <w:tcPr>
            <w:tcW w:w="2518" w:type="dxa"/>
            <w:shd w:val="clear" w:color="auto" w:fill="DBE5F1"/>
            <w:vAlign w:val="center"/>
          </w:tcPr>
          <w:p w:rsidR="00667E27" w:rsidRPr="006634EA" w:rsidRDefault="00667E2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667E27" w:rsidRPr="006634EA" w:rsidRDefault="00667E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27" w:rsidRPr="006634EA" w:rsidTr="00E00FDC">
        <w:tc>
          <w:tcPr>
            <w:tcW w:w="2518" w:type="dxa"/>
            <w:shd w:val="clear" w:color="auto" w:fill="DBE5F1"/>
            <w:vAlign w:val="center"/>
          </w:tcPr>
          <w:p w:rsidR="00667E27" w:rsidRPr="006634EA" w:rsidRDefault="00667E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67E27" w:rsidRPr="006634EA" w:rsidRDefault="00667E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35F7" w:rsidRPr="006634EA" w:rsidTr="00C75539">
        <w:tc>
          <w:tcPr>
            <w:tcW w:w="2518" w:type="dxa"/>
            <w:shd w:val="clear" w:color="auto" w:fill="DBE5F1"/>
          </w:tcPr>
          <w:p w:rsidR="001B35F7" w:rsidRPr="006634EA" w:rsidRDefault="00D53E0C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1B35F7" w:rsidRPr="006634EA" w:rsidRDefault="00D53E0C" w:rsidP="00C755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-23, прописать в тетради и охарактеризовать основные 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рм и прописать роль государства в экономике. 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44788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D43891" w:rsidRPr="006634EA" w:rsidRDefault="0044788B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«Жизнь и творчество титанов эпохи Возрождения» - таблица.</w:t>
            </w: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667E27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</w:tc>
        <w:tc>
          <w:tcPr>
            <w:tcW w:w="7053" w:type="dxa"/>
          </w:tcPr>
          <w:p w:rsidR="00F5616E" w:rsidRPr="00667E27" w:rsidRDefault="00667E27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67E27">
              <w:rPr>
                <w:rFonts w:ascii="Times New Roman" w:hAnsi="Times New Roman"/>
                <w:b/>
                <w:sz w:val="24"/>
                <w:szCs w:val="24"/>
              </w:rPr>
              <w:t>Напечатать на компьютере Введение к своему проекту (</w:t>
            </w:r>
            <w:proofErr w:type="gramStart"/>
            <w:r w:rsidRPr="00667E27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  <w:r w:rsidRPr="00667E27">
              <w:rPr>
                <w:rFonts w:ascii="Times New Roman" w:hAnsi="Times New Roman"/>
                <w:b/>
                <w:sz w:val="24"/>
                <w:szCs w:val="24"/>
              </w:rPr>
              <w:t xml:space="preserve">. пример в </w:t>
            </w:r>
            <w:proofErr w:type="spellStart"/>
            <w:r w:rsidRPr="00667E27">
              <w:rPr>
                <w:rFonts w:ascii="Times New Roman" w:hAnsi="Times New Roman"/>
                <w:b/>
                <w:sz w:val="24"/>
                <w:szCs w:val="24"/>
              </w:rPr>
              <w:t>Вотсап</w:t>
            </w:r>
            <w:proofErr w:type="spellEnd"/>
            <w:r w:rsidRPr="00667E27">
              <w:rPr>
                <w:rFonts w:ascii="Times New Roman" w:hAnsi="Times New Roman"/>
                <w:b/>
                <w:sz w:val="24"/>
                <w:szCs w:val="24"/>
              </w:rPr>
              <w:t>) по образцу:</w:t>
            </w:r>
          </w:p>
          <w:p w:rsidR="00667E27" w:rsidRDefault="00667E27" w:rsidP="00667E27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граф</w:t>
            </w:r>
            <w:r w:rsidR="00047C81">
              <w:rPr>
                <w:rFonts w:ascii="Times New Roman" w:hAnsi="Times New Roman"/>
                <w:sz w:val="24"/>
                <w:szCs w:val="24"/>
              </w:rPr>
              <w:t xml:space="preserve"> (к теме работ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7E27" w:rsidRDefault="00667E27" w:rsidP="00667E27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я (как придумали проект, как пришли к теме проекта);</w:t>
            </w:r>
          </w:p>
          <w:p w:rsidR="00047C81" w:rsidRDefault="00047C81" w:rsidP="00667E27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(название);</w:t>
            </w:r>
          </w:p>
          <w:p w:rsidR="00047C81" w:rsidRDefault="00047C81" w:rsidP="00667E27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(шаги по достижению цели проекта);</w:t>
            </w:r>
          </w:p>
          <w:p w:rsidR="00047C81" w:rsidRDefault="00047C81" w:rsidP="00667E27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 проекта (что в итоге представите аудитории (буклет, видеофильм, рецепт изготовления, сайт, карта…. и т.д.)</w:t>
            </w:r>
            <w:proofErr w:type="gramEnd"/>
          </w:p>
          <w:p w:rsidR="00D23FFE" w:rsidRPr="00D23FFE" w:rsidRDefault="00D23FFE" w:rsidP="00D23FFE">
            <w:pPr>
              <w:pStyle w:val="ac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3F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Ь ЗАЩИТУ!</w:t>
            </w:r>
          </w:p>
          <w:p w:rsidR="00D23FFE" w:rsidRPr="00D23FFE" w:rsidRDefault="00D23FFE" w:rsidP="00D23FF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23FFE">
              <w:rPr>
                <w:rFonts w:ascii="Times New Roman" w:hAnsi="Times New Roman"/>
                <w:b/>
                <w:sz w:val="24"/>
                <w:szCs w:val="24"/>
              </w:rPr>
              <w:t>РАСПЕЧАТАТЬ и ПРИНЕСТИ НА ФЛЕШКЕ!!! СОХРАНЯТЬ ДЛЯ ДАЛЬНЕЙШЕЙ ПРОРАБОТКИ!!!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A4B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4D24A0" w:rsidRPr="006634EA" w:rsidRDefault="001A4B4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60 стр.323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1A4B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8B3564" w:rsidRDefault="008B356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кспир. Сонет о любви (наизусть)</w:t>
            </w:r>
          </w:p>
          <w:p w:rsidR="0052215F" w:rsidRPr="006634EA" w:rsidRDefault="001A4B4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</w:t>
            </w:r>
            <w:r w:rsidR="008B356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 w:rsidR="008B3564">
              <w:rPr>
                <w:rFonts w:ascii="Times New Roman" w:hAnsi="Times New Roman"/>
                <w:sz w:val="24"/>
                <w:szCs w:val="24"/>
              </w:rPr>
              <w:t>«Фау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р.193-200 </w:t>
            </w:r>
            <w:r w:rsidR="008B3564">
              <w:rPr>
                <w:rFonts w:ascii="Times New Roman" w:hAnsi="Times New Roman"/>
                <w:sz w:val="24"/>
                <w:szCs w:val="24"/>
              </w:rPr>
              <w:t>9устно)</w:t>
            </w:r>
            <w:proofErr w:type="gramEnd"/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35F7" w:rsidRPr="006634EA" w:rsidTr="00C75539">
        <w:tc>
          <w:tcPr>
            <w:tcW w:w="2518" w:type="dxa"/>
            <w:shd w:val="clear" w:color="auto" w:fill="DBE5F1"/>
          </w:tcPr>
          <w:p w:rsidR="001B35F7" w:rsidRPr="006634EA" w:rsidRDefault="008A5BCC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B35F7" w:rsidRDefault="008A5BCC" w:rsidP="008A5B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одготовиться к тестовой работе на знание текстов «Ася»     (И.С. Тургенев), «Попрыгунья», «Дом с мезонином» (А.П. Чехов);</w:t>
            </w:r>
          </w:p>
          <w:p w:rsidR="008A5BCC" w:rsidRDefault="008A5BCC" w:rsidP="008A5B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ыполнить задания по вариантам по те</w:t>
            </w:r>
            <w:r w:rsidR="00B2204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 «Ася» (9 вариантов, каждый выбирает номер работы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A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фамилии в списке класса </w:t>
            </w:r>
          </w:p>
          <w:p w:rsidR="00D56181" w:rsidRDefault="008A5BCC" w:rsidP="008A5B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1,10,19 - 1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2,11,20 - 2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3,12, 21 – 3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4,13 – 4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5,14 – 5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6,15 – 6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7,16 – 7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8,17 – 8 вариант, </w:t>
            </w:r>
            <w:r w:rsidRPr="00D56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56181">
              <w:rPr>
                <w:rFonts w:ascii="Times New Roman" w:hAnsi="Times New Roman"/>
                <w:b/>
                <w:sz w:val="24"/>
                <w:szCs w:val="24"/>
              </w:rPr>
              <w:t xml:space="preserve"> 9,18 – 9 вариан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A5BCC" w:rsidRDefault="008A5BCC" w:rsidP="008A5B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45FD9">
              <w:rPr>
                <w:rFonts w:ascii="Times New Roman" w:hAnsi="Times New Roman"/>
                <w:sz w:val="24"/>
                <w:szCs w:val="24"/>
              </w:rPr>
              <w:t>, отправлены в группы класса</w:t>
            </w:r>
            <w:r w:rsidR="001201FD">
              <w:rPr>
                <w:rFonts w:ascii="Times New Roman" w:hAnsi="Times New Roman"/>
                <w:sz w:val="24"/>
                <w:szCs w:val="24"/>
              </w:rPr>
              <w:t>;</w:t>
            </w:r>
            <w:r w:rsidR="00D45FD9">
              <w:rPr>
                <w:rFonts w:ascii="Times New Roman" w:hAnsi="Times New Roman"/>
                <w:sz w:val="24"/>
                <w:szCs w:val="24"/>
              </w:rPr>
              <w:t xml:space="preserve"> Работы приносим на урок русского языка 12.04 или 13.04 (согласно расписанию класса). Не забываем про дол</w:t>
            </w:r>
            <w:proofErr w:type="gramStart"/>
            <w:r w:rsidR="00D45FD9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="00D5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FD9">
              <w:rPr>
                <w:rFonts w:ascii="Times New Roman" w:hAnsi="Times New Roman"/>
                <w:sz w:val="24"/>
                <w:szCs w:val="24"/>
              </w:rPr>
              <w:t xml:space="preserve">письменные работы в тетради! </w:t>
            </w:r>
          </w:p>
          <w:p w:rsidR="00D45FD9" w:rsidRDefault="002E5F71" w:rsidP="008A5B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B22049">
              <w:rPr>
                <w:rFonts w:ascii="Times New Roman" w:hAnsi="Times New Roman"/>
                <w:sz w:val="24"/>
                <w:szCs w:val="24"/>
              </w:rPr>
              <w:t xml:space="preserve">Устно ответить на вопросы «Решаем ЧЗ» по текстам А.П. Чехова (стр.134, стр.156) </w:t>
            </w:r>
            <w:r w:rsidR="00D56181">
              <w:rPr>
                <w:rFonts w:ascii="Times New Roman" w:hAnsi="Times New Roman"/>
                <w:sz w:val="24"/>
                <w:szCs w:val="24"/>
              </w:rPr>
              <w:t>–</w:t>
            </w:r>
            <w:r w:rsidR="00B22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181">
              <w:rPr>
                <w:rFonts w:ascii="Times New Roman" w:hAnsi="Times New Roman"/>
                <w:sz w:val="24"/>
                <w:szCs w:val="24"/>
              </w:rPr>
              <w:t>готовимся к дискуссии по произведениям;</w:t>
            </w:r>
          </w:p>
          <w:p w:rsidR="00D56181" w:rsidRPr="008A5BCC" w:rsidRDefault="00D56181" w:rsidP="008A5B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416AA8">
              <w:rPr>
                <w:rFonts w:ascii="Times New Roman" w:hAnsi="Times New Roman"/>
                <w:sz w:val="24"/>
                <w:szCs w:val="24"/>
              </w:rPr>
              <w:t xml:space="preserve"> Выучить </w:t>
            </w:r>
            <w:r w:rsidR="002E5F71">
              <w:rPr>
                <w:rFonts w:ascii="Times New Roman" w:hAnsi="Times New Roman"/>
                <w:sz w:val="24"/>
                <w:szCs w:val="24"/>
              </w:rPr>
              <w:t>любой сонет У. Шекспира наизусть – до 17.04;</w:t>
            </w:r>
          </w:p>
        </w:tc>
      </w:tr>
      <w:tr w:rsidR="00D53E0C" w:rsidRPr="006634EA" w:rsidTr="00AD79CB">
        <w:tc>
          <w:tcPr>
            <w:tcW w:w="2518" w:type="dxa"/>
            <w:shd w:val="clear" w:color="auto" w:fill="DBE5F1"/>
          </w:tcPr>
          <w:p w:rsidR="00D53E0C" w:rsidRPr="006634EA" w:rsidRDefault="00D53E0C" w:rsidP="00C72F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53E0C" w:rsidRPr="006634EA" w:rsidRDefault="00D53E0C" w:rsidP="00C72F7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-23, прописать в тетради и охарактеризовать основные 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рм и прописать роль государства в экономике. </w:t>
            </w:r>
          </w:p>
        </w:tc>
      </w:tr>
      <w:tr w:rsidR="00D53E0C" w:rsidRPr="006634EA" w:rsidTr="00962559">
        <w:tc>
          <w:tcPr>
            <w:tcW w:w="2518" w:type="dxa"/>
            <w:shd w:val="clear" w:color="auto" w:fill="DBE5F1"/>
          </w:tcPr>
          <w:p w:rsidR="00D53E0C" w:rsidRPr="00D5238D" w:rsidRDefault="00D5238D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53E0C" w:rsidRPr="00D5238D" w:rsidRDefault="00D5238D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.6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.6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 21 – </w:t>
            </w:r>
            <w:r>
              <w:rPr>
                <w:rFonts w:ascii="Times New Roman" w:hAnsi="Times New Roman"/>
                <w:sz w:val="24"/>
                <w:szCs w:val="24"/>
              </w:rPr>
              <w:t>выписать, перевести, выучить на диктант</w:t>
            </w:r>
          </w:p>
        </w:tc>
      </w:tr>
      <w:tr w:rsidR="00D53E0C" w:rsidRPr="006634EA" w:rsidTr="00357FA4">
        <w:tc>
          <w:tcPr>
            <w:tcW w:w="2518" w:type="dxa"/>
            <w:shd w:val="clear" w:color="auto" w:fill="DBE5F1"/>
            <w:vAlign w:val="center"/>
          </w:tcPr>
          <w:p w:rsidR="00D53E0C" w:rsidRPr="006634EA" w:rsidRDefault="00D53E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53E0C" w:rsidRPr="006634EA" w:rsidRDefault="00D53E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0C" w:rsidRPr="006634EA" w:rsidTr="009C523F">
        <w:tc>
          <w:tcPr>
            <w:tcW w:w="2518" w:type="dxa"/>
            <w:shd w:val="clear" w:color="auto" w:fill="DBE5F1"/>
            <w:vAlign w:val="center"/>
          </w:tcPr>
          <w:p w:rsidR="00D53E0C" w:rsidRPr="006634EA" w:rsidRDefault="00D53E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53E0C" w:rsidRPr="006634EA" w:rsidRDefault="00D53E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0C" w:rsidRPr="006634EA" w:rsidTr="00936856">
        <w:tc>
          <w:tcPr>
            <w:tcW w:w="2518" w:type="dxa"/>
            <w:shd w:val="clear" w:color="auto" w:fill="DBE5F1"/>
            <w:vAlign w:val="center"/>
          </w:tcPr>
          <w:p w:rsidR="00D53E0C" w:rsidRPr="006634EA" w:rsidRDefault="00D53E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53E0C" w:rsidRPr="006634EA" w:rsidRDefault="00D53E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0C" w:rsidRPr="006634EA" w:rsidTr="00936856">
        <w:tc>
          <w:tcPr>
            <w:tcW w:w="2518" w:type="dxa"/>
            <w:shd w:val="clear" w:color="auto" w:fill="DBE5F1"/>
            <w:vAlign w:val="center"/>
          </w:tcPr>
          <w:p w:rsidR="00D53E0C" w:rsidRPr="006634EA" w:rsidRDefault="00D53E0C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D53E0C" w:rsidRPr="006634EA" w:rsidRDefault="00D53E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0C" w:rsidRPr="006634EA" w:rsidTr="00960D7E">
        <w:tc>
          <w:tcPr>
            <w:tcW w:w="2518" w:type="dxa"/>
            <w:shd w:val="clear" w:color="auto" w:fill="DBE5F1"/>
            <w:vAlign w:val="center"/>
          </w:tcPr>
          <w:p w:rsidR="00D53E0C" w:rsidRPr="006634EA" w:rsidRDefault="00D53E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53E0C" w:rsidRPr="006634EA" w:rsidRDefault="00D53E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0C" w:rsidRPr="006634EA" w:rsidTr="00936856">
        <w:tc>
          <w:tcPr>
            <w:tcW w:w="2518" w:type="dxa"/>
            <w:shd w:val="clear" w:color="auto" w:fill="DBE5F1"/>
            <w:vAlign w:val="center"/>
          </w:tcPr>
          <w:p w:rsidR="00D53E0C" w:rsidRPr="006634EA" w:rsidRDefault="00D53E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53E0C" w:rsidRPr="006634EA" w:rsidRDefault="00D53E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0C" w:rsidRPr="006634EA" w:rsidTr="00394E9A">
        <w:tc>
          <w:tcPr>
            <w:tcW w:w="2518" w:type="dxa"/>
            <w:shd w:val="clear" w:color="auto" w:fill="DBE5F1"/>
            <w:vAlign w:val="center"/>
          </w:tcPr>
          <w:p w:rsidR="00D53E0C" w:rsidRPr="006634EA" w:rsidRDefault="00D53E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53E0C" w:rsidRPr="006634EA" w:rsidRDefault="00D53E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5238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D5238D" w:rsidRDefault="00D5238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. 57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.3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5238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proofErr w:type="gramStart"/>
            <w:r w:rsidRPr="00D5238D">
              <w:rPr>
                <w:rFonts w:ascii="Times New Roman" w:hAnsi="Times New Roman"/>
                <w:sz w:val="24"/>
                <w:szCs w:val="24"/>
              </w:rPr>
              <w:t>,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равило по тетради со всеми табличками! Моргун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ариант 12 в сборниках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E5F71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E5F71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E5F71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E5F71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E5F71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E5F71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3840F2" w:rsidRDefault="00936856" w:rsidP="00936856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2E5F71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E5F71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2E5F71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5D6B" w:rsidRPr="006634EA" w:rsidTr="004F67EA">
        <w:tc>
          <w:tcPr>
            <w:tcW w:w="2518" w:type="dxa"/>
            <w:shd w:val="clear" w:color="auto" w:fill="DBE5F1"/>
            <w:vAlign w:val="center"/>
          </w:tcPr>
          <w:p w:rsidR="00B55D6B" w:rsidRPr="00883A5B" w:rsidRDefault="00B55D6B" w:rsidP="002E7A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B55D6B" w:rsidRPr="00200E9D" w:rsidRDefault="00B55D6B" w:rsidP="002E7A4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B55D6B" w:rsidRPr="006634EA" w:rsidTr="003E44AC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5D6B" w:rsidRPr="00D95E47" w:rsidRDefault="00B55D6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6B" w:rsidRPr="006634EA" w:rsidTr="003E44AC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5D6B" w:rsidRPr="006634EA" w:rsidRDefault="00B55D6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6B" w:rsidRPr="006634EA" w:rsidTr="003E44AC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6B" w:rsidRPr="006634EA" w:rsidTr="003E44AC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6B" w:rsidRPr="006634EA" w:rsidTr="003E44AC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5D6B" w:rsidRPr="006634EA" w:rsidTr="00E66FE5">
        <w:tc>
          <w:tcPr>
            <w:tcW w:w="2518" w:type="dxa"/>
            <w:shd w:val="clear" w:color="auto" w:fill="DBE5F1"/>
            <w:vAlign w:val="center"/>
          </w:tcPr>
          <w:p w:rsidR="00B55D6B" w:rsidRPr="00883A5B" w:rsidRDefault="00B55D6B" w:rsidP="002E7A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B55D6B" w:rsidRDefault="00B55D6B" w:rsidP="002E7A4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в учебнике материал на стр.142-152. В тетради сдел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пект по плану:</w:t>
            </w:r>
          </w:p>
          <w:p w:rsidR="00B55D6B" w:rsidRDefault="00B55D6B" w:rsidP="00B55D6B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бактериальной клетки (обязательно рисунок с указанием органоидов);</w:t>
            </w:r>
          </w:p>
          <w:p w:rsidR="00B55D6B" w:rsidRDefault="00B55D6B" w:rsidP="00B55D6B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бактерий в природе;</w:t>
            </w:r>
          </w:p>
          <w:p w:rsidR="00B55D6B" w:rsidRPr="00B55D6B" w:rsidRDefault="00B55D6B" w:rsidP="00B55D6B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бактерий человеком</w:t>
            </w:r>
          </w:p>
        </w:tc>
      </w:tr>
      <w:tr w:rsidR="00B55D6B" w:rsidRPr="006634EA" w:rsidTr="003E44AC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5D6B" w:rsidRPr="006634EA" w:rsidRDefault="00B55D6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6B" w:rsidRPr="006634EA" w:rsidTr="003E44AC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5D6B" w:rsidRPr="006634EA" w:rsidRDefault="00B55D6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6B" w:rsidRPr="006634EA" w:rsidTr="003E44AC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6B" w:rsidRPr="006634EA" w:rsidTr="003E44AC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6B" w:rsidRPr="006634EA" w:rsidTr="003E44AC">
        <w:tc>
          <w:tcPr>
            <w:tcW w:w="2518" w:type="dxa"/>
            <w:shd w:val="clear" w:color="auto" w:fill="DBE5F1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5D6B" w:rsidRPr="006634EA" w:rsidRDefault="00B55D6B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154E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6634EA" w:rsidRDefault="006154E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: повтор правила «Косвенная речь» по тетради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E3E0A" w:rsidRDefault="00AE3E0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E3E0A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  <w:p w:rsidR="00AE3E0A" w:rsidRPr="00AE3E0A" w:rsidRDefault="00AE3E0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</w:p>
        </w:tc>
        <w:tc>
          <w:tcPr>
            <w:tcW w:w="7053" w:type="dxa"/>
          </w:tcPr>
          <w:p w:rsidR="00936856" w:rsidRDefault="00AE3E0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3E0A">
              <w:rPr>
                <w:rFonts w:ascii="Times New Roman" w:hAnsi="Times New Roman"/>
                <w:sz w:val="24"/>
                <w:szCs w:val="24"/>
              </w:rPr>
              <w:t>§ 51-54, стр. 317 вопр. 2, 3. 5 (письменно).</w:t>
            </w:r>
          </w:p>
          <w:p w:rsidR="00AE3E0A" w:rsidRPr="00AE3E0A" w:rsidRDefault="00AE3E0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– стр. 256 зад. 29 (письменно).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200E9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936856" w:rsidRPr="00200E9D" w:rsidRDefault="00200E9D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в </w:t>
            </w:r>
            <w:r w:rsidR="00B55D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 </w:t>
            </w:r>
            <w:r w:rsidR="00B55D6B">
              <w:rPr>
                <w:rFonts w:ascii="Times New Roman" w:hAnsi="Times New Roman"/>
                <w:sz w:val="24"/>
                <w:szCs w:val="24"/>
              </w:rPr>
              <w:t>в</w:t>
            </w:r>
            <w:r w:rsidR="00B55D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</w:t>
            </w:r>
            <w:r w:rsidR="00B55D6B">
              <w:rPr>
                <w:rFonts w:ascii="Times New Roman" w:hAnsi="Times New Roman"/>
                <w:sz w:val="24"/>
                <w:szCs w:val="24"/>
              </w:rPr>
              <w:t>.</w:t>
            </w:r>
            <w:r w:rsidR="00B55D6B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11FA"/>
    <w:multiLevelType w:val="hybridMultilevel"/>
    <w:tmpl w:val="91D6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23552"/>
    <w:multiLevelType w:val="hybridMultilevel"/>
    <w:tmpl w:val="9060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2"/>
  </w:num>
  <w:num w:numId="5">
    <w:abstractNumId w:val="3"/>
  </w:num>
  <w:num w:numId="6">
    <w:abstractNumId w:val="11"/>
  </w:num>
  <w:num w:numId="7">
    <w:abstractNumId w:val="26"/>
  </w:num>
  <w:num w:numId="8">
    <w:abstractNumId w:val="21"/>
  </w:num>
  <w:num w:numId="9">
    <w:abstractNumId w:val="1"/>
  </w:num>
  <w:num w:numId="10">
    <w:abstractNumId w:val="23"/>
  </w:num>
  <w:num w:numId="11">
    <w:abstractNumId w:val="9"/>
  </w:num>
  <w:num w:numId="12">
    <w:abstractNumId w:val="19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  <w:num w:numId="17">
    <w:abstractNumId w:val="0"/>
  </w:num>
  <w:num w:numId="18">
    <w:abstractNumId w:val="25"/>
  </w:num>
  <w:num w:numId="19">
    <w:abstractNumId w:val="6"/>
  </w:num>
  <w:num w:numId="20">
    <w:abstractNumId w:val="18"/>
  </w:num>
  <w:num w:numId="21">
    <w:abstractNumId w:val="20"/>
  </w:num>
  <w:num w:numId="22">
    <w:abstractNumId w:val="7"/>
  </w:num>
  <w:num w:numId="23">
    <w:abstractNumId w:val="13"/>
  </w:num>
  <w:num w:numId="24">
    <w:abstractNumId w:val="16"/>
  </w:num>
  <w:num w:numId="25">
    <w:abstractNumId w:val="5"/>
  </w:num>
  <w:num w:numId="26">
    <w:abstractNumId w:val="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47C81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4E94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D4014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01FD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A4B48"/>
    <w:rsid w:val="001B2F5A"/>
    <w:rsid w:val="001B330A"/>
    <w:rsid w:val="001B35F7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00E9D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E5F71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6AA8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88B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2D5B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154E6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67E27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B064D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0E04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5BCC"/>
    <w:rsid w:val="008B33DA"/>
    <w:rsid w:val="008B3564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3E0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049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5D6B"/>
    <w:rsid w:val="00B565F2"/>
    <w:rsid w:val="00B5665F"/>
    <w:rsid w:val="00B57951"/>
    <w:rsid w:val="00B57E3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87D87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3FFE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5FD9"/>
    <w:rsid w:val="00D4731F"/>
    <w:rsid w:val="00D474E9"/>
    <w:rsid w:val="00D50528"/>
    <w:rsid w:val="00D5238D"/>
    <w:rsid w:val="00D52F5C"/>
    <w:rsid w:val="00D53E0C"/>
    <w:rsid w:val="00D56181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1F7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5</cp:revision>
  <dcterms:created xsi:type="dcterms:W3CDTF">2017-10-25T09:25:00Z</dcterms:created>
  <dcterms:modified xsi:type="dcterms:W3CDTF">2021-04-10T04:52:00Z</dcterms:modified>
</cp:coreProperties>
</file>